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46D0" w14:textId="77777777"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83644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7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14:paraId="463E68FD" w14:textId="77777777"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14:paraId="634E7A10" w14:textId="77777777" w:rsidR="009A0BC0" w:rsidRDefault="00B75D0A" w:rsidP="00B75D0A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B75D0A">
        <w:rPr>
          <w:rFonts w:ascii="Calibri" w:hAnsi="Calibri"/>
          <w:b/>
          <w:sz w:val="28"/>
          <w:szCs w:val="28"/>
        </w:rPr>
        <w:t>Oświadczenie Nowoutworzonego Przedsiębiorstwa Społecznego</w:t>
      </w:r>
    </w:p>
    <w:p w14:paraId="54ADB4F1" w14:textId="77777777" w:rsidR="00B75D0A" w:rsidRDefault="00B75D0A" w:rsidP="00B75D0A">
      <w:pPr>
        <w:spacing w:before="120"/>
        <w:jc w:val="center"/>
        <w:rPr>
          <w:rFonts w:ascii="Calibri" w:hAnsi="Calibri"/>
        </w:rPr>
      </w:pPr>
    </w:p>
    <w:p w14:paraId="2703686E" w14:textId="0450E1B5" w:rsidR="009A0BC0" w:rsidRDefault="004770B0" w:rsidP="00A9088D">
      <w:pPr>
        <w:spacing w:before="120"/>
        <w:jc w:val="both"/>
      </w:pPr>
      <w:r w:rsidRPr="00AB22DE">
        <w:rPr>
          <w:rFonts w:ascii="Calibri" w:hAnsi="Calibri"/>
        </w:rPr>
        <w:t xml:space="preserve">W związku z ubieganiem się o przyznanie jednorazowej dotacji inwestycyjnej ze </w:t>
      </w:r>
      <w:r w:rsidR="00BB07E6" w:rsidRPr="00AB22DE">
        <w:rPr>
          <w:rFonts w:ascii="Calibri" w:hAnsi="Calibri"/>
        </w:rPr>
        <w:t xml:space="preserve">środków </w:t>
      </w:r>
      <w:r w:rsidR="00BB07E6">
        <w:rPr>
          <w:rFonts w:ascii="Calibri" w:hAnsi="Calibri"/>
        </w:rPr>
        <w:t>Unii</w:t>
      </w:r>
      <w:r w:rsidR="00B22F79">
        <w:rPr>
          <w:rFonts w:ascii="Calibri" w:hAnsi="Calibri"/>
        </w:rPr>
        <w:t xml:space="preserve">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</w:t>
      </w:r>
      <w:r w:rsidR="00A9088D">
        <w:t>że</w:t>
      </w:r>
      <w:r w:rsidR="009A0BC0">
        <w:t>:</w:t>
      </w:r>
    </w:p>
    <w:p w14:paraId="48CA067F" w14:textId="77777777" w:rsidR="009A0BC0" w:rsidRDefault="009A0BC0" w:rsidP="009A0BC0">
      <w:pPr>
        <w:pStyle w:val="ListParagraph"/>
        <w:numPr>
          <w:ilvl w:val="0"/>
          <w:numId w:val="16"/>
        </w:numPr>
        <w:spacing w:before="120"/>
        <w:jc w:val="both"/>
      </w:pPr>
      <w:r w:rsidRPr="009A0BC0">
        <w:t>zapoznałem/am się i akceptuję treść Regulamin</w:t>
      </w:r>
      <w:r>
        <w:t>u</w:t>
      </w:r>
      <w:r w:rsidRPr="009A0BC0">
        <w:t xml:space="preserve"> Przyznawania Dotacji Na Utworzenie Miejsc Pracy W Przedsiębiorstwach Społecznych Oraz Podmiotach Ekonomii Społecznej Pod Warunkiem Ich Przekształcenia W Przedsiębiorstwa Społeczne</w:t>
      </w:r>
      <w:r>
        <w:t>,</w:t>
      </w:r>
    </w:p>
    <w:p w14:paraId="09681B5E" w14:textId="76714A58" w:rsidR="009A0BC0" w:rsidRDefault="009A0BC0" w:rsidP="009A0BC0">
      <w:pPr>
        <w:pStyle w:val="ListParagraph"/>
        <w:numPr>
          <w:ilvl w:val="0"/>
          <w:numId w:val="16"/>
        </w:numPr>
      </w:pPr>
      <w:r w:rsidRPr="009A0BC0">
        <w:t>podmiot, który reprezentuję, zobowiązuje się do założenia przedsiębiorstwa społecznego, które będzie prowadzić działalność gospodarczą nieprzerwanie w okresie 1</w:t>
      </w:r>
      <w:r>
        <w:t>8</w:t>
      </w:r>
      <w:r w:rsidRPr="009A0BC0">
        <w:t xml:space="preserve"> miesięcy od dnia rozpoczęcia tej działalności bez jej zawieszania zatrudniając jednocześnie osoby spośród tych wymienionych w rozdziale 3 pkt </w:t>
      </w:r>
      <w:r w:rsidR="007F0085">
        <w:t>13</w:t>
      </w:r>
      <w:r w:rsidRPr="009A0BC0">
        <w:t xml:space="preserve"> Wytycznych w zakresie realizacji przedsięwzięć w obszarze włączenia społecznego i zwalczania ubóstwa z wykorzystaniem środków EFS i EFRR na lata2014-2020; </w:t>
      </w:r>
    </w:p>
    <w:p w14:paraId="2393C14B" w14:textId="77777777" w:rsidR="00B22F79" w:rsidRPr="009A0BC0" w:rsidRDefault="00B22F79" w:rsidP="00B22F79">
      <w:pPr>
        <w:pStyle w:val="ListParagraph"/>
        <w:numPr>
          <w:ilvl w:val="0"/>
          <w:numId w:val="16"/>
        </w:numPr>
      </w:pPr>
      <w:r w:rsidRPr="009A0BC0">
        <w:t xml:space="preserve">podmiot, który reprezentuję, zobowiązuje się do </w:t>
      </w:r>
      <w:r>
        <w:t>utworzenia miejsc pracy, na które przyznawana jest dotacja, na obszarze centralny- południowym województwa śląskiego.</w:t>
      </w:r>
    </w:p>
    <w:p w14:paraId="16658B72" w14:textId="77777777" w:rsidR="00B22F79" w:rsidRPr="009A0BC0" w:rsidRDefault="00B22F79" w:rsidP="00B22F79">
      <w:pPr>
        <w:pStyle w:val="ListParagraph"/>
      </w:pPr>
    </w:p>
    <w:p w14:paraId="79EEA7D5" w14:textId="77777777" w:rsidR="009A0BC0" w:rsidRDefault="009A0BC0" w:rsidP="00A9088D">
      <w:pPr>
        <w:spacing w:before="120"/>
        <w:jc w:val="both"/>
      </w:pPr>
    </w:p>
    <w:p w14:paraId="53A9898B" w14:textId="77777777" w:rsidR="00A9088D" w:rsidRDefault="00A9088D" w:rsidP="00A9088D">
      <w:pPr>
        <w:spacing w:before="120"/>
        <w:jc w:val="both"/>
      </w:pPr>
      <w:r w:rsidRPr="00B22F79">
        <w:t xml:space="preserve">Ja, niżej podpisany, jestem świadom odpowiedzialności </w:t>
      </w:r>
      <w:r w:rsidR="00D250F1" w:rsidRPr="00B22F79">
        <w:t>za składanie oświadczeń niezgodnych z prawdą</w:t>
      </w:r>
      <w:r w:rsidRPr="00B22F79">
        <w:t>.</w:t>
      </w:r>
      <w:r>
        <w:tab/>
      </w:r>
    </w:p>
    <w:p w14:paraId="2A0E7A61" w14:textId="77777777" w:rsidR="009A0BC0" w:rsidRDefault="009A0BC0" w:rsidP="00A9088D">
      <w:pPr>
        <w:pStyle w:val="ListParagraph"/>
        <w:spacing w:line="360" w:lineRule="auto"/>
        <w:ind w:left="770"/>
        <w:jc w:val="both"/>
      </w:pPr>
    </w:p>
    <w:p w14:paraId="0879AFC3" w14:textId="77777777"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14:paraId="397074D4" w14:textId="77777777" w:rsidTr="008A3EC6">
        <w:tc>
          <w:tcPr>
            <w:tcW w:w="3155" w:type="dxa"/>
            <w:tcBorders>
              <w:bottom w:val="single" w:sz="4" w:space="0" w:color="auto"/>
            </w:tcBorders>
          </w:tcPr>
          <w:p w14:paraId="3F587B1F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14:paraId="40781F57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5B572698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14:paraId="118ECA5C" w14:textId="77777777" w:rsidTr="008A3EC6">
        <w:tc>
          <w:tcPr>
            <w:tcW w:w="3155" w:type="dxa"/>
            <w:tcBorders>
              <w:top w:val="single" w:sz="4" w:space="0" w:color="auto"/>
            </w:tcBorders>
          </w:tcPr>
          <w:p w14:paraId="2A3EBA2A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14:paraId="4378AC3B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07743E83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14:paraId="2DF5E9B0" w14:textId="77777777" w:rsidR="00AF7099" w:rsidRPr="00B00245" w:rsidRDefault="00AF7099" w:rsidP="009A0BC0">
      <w:pPr>
        <w:pStyle w:val="Default"/>
        <w:rPr>
          <w:rFonts w:ascii="Calibri" w:hAnsi="Calibri" w:cs="Calibri"/>
          <w:sz w:val="20"/>
          <w:szCs w:val="20"/>
        </w:rPr>
      </w:pPr>
    </w:p>
    <w:sectPr w:rsidR="00AF7099" w:rsidRPr="00B00245" w:rsidSect="00BB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622B" w14:textId="77777777" w:rsidR="008B201B" w:rsidRDefault="008B201B" w:rsidP="00361256">
      <w:pPr>
        <w:spacing w:after="0" w:line="240" w:lineRule="auto"/>
      </w:pPr>
      <w:r>
        <w:separator/>
      </w:r>
    </w:p>
  </w:endnote>
  <w:endnote w:type="continuationSeparator" w:id="0">
    <w:p w14:paraId="6195C036" w14:textId="77777777" w:rsidR="008B201B" w:rsidRDefault="008B201B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E354" w14:textId="77777777" w:rsidR="00BB07E6" w:rsidRDefault="00BB0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B951" w14:textId="6D21D055" w:rsidR="00BB07E6" w:rsidRDefault="00BB07E6" w:rsidP="00BB07E6">
    <w:pPr>
      <w:pStyle w:val="Footer"/>
      <w:tabs>
        <w:tab w:val="left" w:pos="5130"/>
      </w:tabs>
      <w:jc w:val="right"/>
      <w:rPr>
        <w:rFonts w:ascii="Calibri Light" w:hAnsi="Calibri Light"/>
        <w:sz w:val="16"/>
        <w:szCs w:val="16"/>
      </w:rPr>
    </w:pPr>
    <w:bookmarkStart w:id="0" w:name="_GoBack"/>
    <w:bookmarkEnd w:id="0"/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Pr="00BB07E6">
      <w:rPr>
        <w:rFonts w:ascii="Calibri Light" w:hAnsi="Calibri Light"/>
        <w:noProof/>
        <w:sz w:val="16"/>
        <w:szCs w:val="16"/>
      </w:rPr>
      <w:t>1</w:t>
    </w:r>
    <w:r w:rsidRPr="009F1FEB">
      <w:rPr>
        <w:rFonts w:ascii="Calibri Light" w:hAnsi="Calibri Light"/>
        <w:sz w:val="16"/>
        <w:szCs w:val="16"/>
      </w:rPr>
      <w:fldChar w:fldCharType="end"/>
    </w:r>
  </w:p>
  <w:p w14:paraId="0932212F" w14:textId="77777777" w:rsidR="00BB07E6" w:rsidRDefault="00BB07E6" w:rsidP="00BB07E6">
    <w:pPr>
      <w:pStyle w:val="Footer"/>
    </w:pPr>
    <w:r>
      <w:tab/>
    </w:r>
    <w:r>
      <w:rPr>
        <w:noProof/>
      </w:rPr>
      <w:drawing>
        <wp:inline distT="0" distB="0" distL="0" distR="0" wp14:anchorId="3B5FE932" wp14:editId="6981E8B2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5D40" w14:textId="77777777" w:rsidR="00BB07E6" w:rsidRDefault="00BB0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6F0D" w14:textId="77777777" w:rsidR="008B201B" w:rsidRDefault="008B201B" w:rsidP="00361256">
      <w:pPr>
        <w:spacing w:after="0" w:line="240" w:lineRule="auto"/>
      </w:pPr>
      <w:r>
        <w:separator/>
      </w:r>
    </w:p>
  </w:footnote>
  <w:footnote w:type="continuationSeparator" w:id="0">
    <w:p w14:paraId="338CB178" w14:textId="77777777" w:rsidR="008B201B" w:rsidRDefault="008B201B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188E" w14:textId="77777777" w:rsidR="00BB07E6" w:rsidRDefault="00BB0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7B7E73" w14:paraId="2FE55EDA" w14:textId="77777777" w:rsidTr="007B7E73">
      <w:trPr>
        <w:trHeight w:val="1672"/>
        <w:jc w:val="center"/>
      </w:trPr>
      <w:tc>
        <w:tcPr>
          <w:tcW w:w="3119" w:type="dxa"/>
          <w:vAlign w:val="center"/>
        </w:tcPr>
        <w:p w14:paraId="4A5C11DA" w14:textId="77777777" w:rsidR="007B7E73" w:rsidRPr="00E85430" w:rsidRDefault="007B7E73" w:rsidP="007B7E7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4925BEFF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481D1E91" w14:textId="77777777" w:rsidR="007B7E73" w:rsidRPr="00E85430" w:rsidRDefault="007B7E73" w:rsidP="007B7E7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202A8A07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1AFDF0DB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B0DD1E2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C399A26" w14:textId="77777777" w:rsidR="007B7E73" w:rsidRPr="00E85430" w:rsidRDefault="007B7E73" w:rsidP="007B7E73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14:paraId="48DB95D8" w14:textId="77777777" w:rsidR="007B7E73" w:rsidRPr="00E85430" w:rsidRDefault="007B7E73" w:rsidP="007B7E7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D749D1A" wp14:editId="4DBBA1FF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06AFE" w14:textId="77777777" w:rsidR="007B7E73" w:rsidRPr="00E85430" w:rsidRDefault="007B7E73" w:rsidP="007B7E7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2428C47" wp14:editId="3E0C5510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058C2" w14:textId="29561ECD" w:rsidR="006521DB" w:rsidRPr="007A3666" w:rsidRDefault="006521DB" w:rsidP="001C3DEA">
    <w:pPr>
      <w:pStyle w:val="Header"/>
      <w:rPr>
        <w:rFonts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057E" w14:textId="77777777" w:rsidR="00BB07E6" w:rsidRDefault="00BB0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657E8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B351B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41512"/>
    <w:rsid w:val="0075258F"/>
    <w:rsid w:val="007542A6"/>
    <w:rsid w:val="007960D4"/>
    <w:rsid w:val="00796A4B"/>
    <w:rsid w:val="007A3666"/>
    <w:rsid w:val="007A399D"/>
    <w:rsid w:val="007B28DE"/>
    <w:rsid w:val="007B7E73"/>
    <w:rsid w:val="007E0C6B"/>
    <w:rsid w:val="007F0085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B201B"/>
    <w:rsid w:val="008C3BE7"/>
    <w:rsid w:val="008C779B"/>
    <w:rsid w:val="008E3621"/>
    <w:rsid w:val="00915DD3"/>
    <w:rsid w:val="00926467"/>
    <w:rsid w:val="00932902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22F79"/>
    <w:rsid w:val="00B461FC"/>
    <w:rsid w:val="00B73126"/>
    <w:rsid w:val="00B75D0A"/>
    <w:rsid w:val="00B834F0"/>
    <w:rsid w:val="00B90014"/>
    <w:rsid w:val="00B9016C"/>
    <w:rsid w:val="00B91EEC"/>
    <w:rsid w:val="00B931D7"/>
    <w:rsid w:val="00BB07E6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0F1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D676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C6FE70"/>
  <w15:docId w15:val="{834B67BA-3BB6-4B9E-91C1-E6BA97A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DEF3-6B5D-4EA7-B717-03CACE5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dcterms:created xsi:type="dcterms:W3CDTF">2017-11-07T20:40:00Z</dcterms:created>
  <dcterms:modified xsi:type="dcterms:W3CDTF">2017-11-07T20:40:00Z</dcterms:modified>
</cp:coreProperties>
</file>